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ACB" w:rsidRDefault="00317ACB" w:rsidP="00317ACB">
      <w:pPr>
        <w:jc w:val="center"/>
      </w:pPr>
      <w:proofErr w:type="spellStart"/>
      <w:r>
        <w:t>Netfilter</w:t>
      </w:r>
      <w:proofErr w:type="spellEnd"/>
      <w:r>
        <w:t xml:space="preserve"> et </w:t>
      </w:r>
      <w:proofErr w:type="spellStart"/>
      <w:r>
        <w:t>Iptables</w:t>
      </w:r>
      <w:proofErr w:type="spellEnd"/>
    </w:p>
    <w:p w:rsidR="005A325B" w:rsidRPr="00B52E85" w:rsidRDefault="00FE14B4" w:rsidP="00FE14B4">
      <w:r w:rsidRPr="00B52E85">
        <w:t>Le pare-feu dans un environnement Linux est composé de plusieurs modules implémentés en son noyau et l</w:t>
      </w:r>
      <w:r w:rsidR="00982466" w:rsidRPr="00B52E85">
        <w:t xml:space="preserve">’ensemble est nommé </w:t>
      </w:r>
      <w:proofErr w:type="spellStart"/>
      <w:r w:rsidR="00982466" w:rsidRPr="00B52E85">
        <w:t>Netfilter</w:t>
      </w:r>
      <w:proofErr w:type="spellEnd"/>
      <w:r w:rsidR="00982466" w:rsidRPr="00B52E85">
        <w:t xml:space="preserve">. Son rôle est de filtrer et /ou transformer les paquets qui circulent dans le trafic entrant et sortant de la machine. </w:t>
      </w:r>
      <w:r w:rsidRPr="00B52E85">
        <w:t xml:space="preserve">Il utilise différents outils de configuration intégrés </w:t>
      </w:r>
      <w:r w:rsidR="008D514A" w:rsidRPr="00B52E85">
        <w:t>selon le protocole employé</w:t>
      </w:r>
      <w:r w:rsidRPr="00B52E85">
        <w:t xml:space="preserve">.  </w:t>
      </w:r>
      <w:r w:rsidR="005A325B" w:rsidRPr="00B52E85">
        <w:t xml:space="preserve">Étant donné le rôle central que joue le protocole IPv4 dans les communications réseaux, l’outil  </w:t>
      </w:r>
      <w:proofErr w:type="spellStart"/>
      <w:r w:rsidR="005A325B" w:rsidRPr="00B52E85">
        <w:t>IPtables</w:t>
      </w:r>
      <w:proofErr w:type="spellEnd"/>
      <w:r w:rsidR="005A325B" w:rsidRPr="00B52E85">
        <w:t xml:space="preserve"> est souvent qualifié comme étant lui-même le pare-feu Linux.  Dans les faits, c’</w:t>
      </w:r>
      <w:r w:rsidR="008D514A" w:rsidRPr="00B52E85">
        <w:t>est une interface « </w:t>
      </w:r>
      <w:r w:rsidR="005A325B" w:rsidRPr="00B52E85">
        <w:t>ligne de commandes</w:t>
      </w:r>
      <w:r w:rsidR="008D514A" w:rsidRPr="00B52E85">
        <w:t> »</w:t>
      </w:r>
      <w:r w:rsidR="005A325B" w:rsidRPr="00B52E85">
        <w:t xml:space="preserve"> qui permet </w:t>
      </w:r>
      <w:r w:rsidR="002825D5" w:rsidRPr="00B52E85">
        <w:t xml:space="preserve">à l’utilisateur </w:t>
      </w:r>
      <w:r w:rsidR="005A325B" w:rsidRPr="00B52E85">
        <w:t xml:space="preserve">de configurer </w:t>
      </w:r>
      <w:proofErr w:type="spellStart"/>
      <w:r w:rsidR="005A325B" w:rsidRPr="00B52E85">
        <w:t>Netfilter</w:t>
      </w:r>
      <w:proofErr w:type="spellEnd"/>
      <w:r w:rsidR="005A325B" w:rsidRPr="00B52E85">
        <w:t xml:space="preserve"> et sert de commande à tout faire. </w:t>
      </w:r>
    </w:p>
    <w:p w:rsidR="004815A8" w:rsidRPr="00B52E85" w:rsidRDefault="00982466" w:rsidP="00DA10ED">
      <w:r w:rsidRPr="00B52E85">
        <w:t xml:space="preserve">Tous les paquets testés  passent </w:t>
      </w:r>
      <w:r w:rsidR="00A30E2B" w:rsidRPr="00B52E85">
        <w:t xml:space="preserve"> à travers </w:t>
      </w:r>
      <w:r w:rsidR="00971865" w:rsidRPr="00B52E85">
        <w:t>des</w:t>
      </w:r>
      <w:r w:rsidR="00A30E2B" w:rsidRPr="00B52E85">
        <w:t xml:space="preserve"> tables. Chacune d’entre elles</w:t>
      </w:r>
      <w:r w:rsidR="005A325B" w:rsidRPr="00B52E85">
        <w:t xml:space="preserve"> </w:t>
      </w:r>
      <w:r w:rsidR="00A30E2B" w:rsidRPr="00B52E85">
        <w:t xml:space="preserve">agit comme une file d’attente et </w:t>
      </w:r>
      <w:r w:rsidR="005A325B" w:rsidRPr="00B52E85">
        <w:t xml:space="preserve">est </w:t>
      </w:r>
      <w:r w:rsidR="00A30E2B" w:rsidRPr="00B52E85">
        <w:t>dédi</w:t>
      </w:r>
      <w:r w:rsidR="00314416" w:rsidRPr="00B52E85">
        <w:t>ée</w:t>
      </w:r>
      <w:r w:rsidR="005A325B" w:rsidRPr="00B52E85">
        <w:t xml:space="preserve"> à un type de traitement</w:t>
      </w:r>
      <w:r w:rsidR="00267D61" w:rsidRPr="00B52E85">
        <w:t xml:space="preserve"> </w:t>
      </w:r>
      <w:r w:rsidR="005A325B" w:rsidRPr="00B52E85">
        <w:t xml:space="preserve"> des paquets. </w:t>
      </w:r>
      <w:r w:rsidR="00971865" w:rsidRPr="00B52E85">
        <w:t xml:space="preserve"> Aux tables sont associé ou non</w:t>
      </w:r>
      <w:r w:rsidR="00267D61" w:rsidRPr="00B52E85">
        <w:t xml:space="preserve"> </w:t>
      </w:r>
      <w:r w:rsidR="00EE191B" w:rsidRPr="00B52E85">
        <w:t>cinq</w:t>
      </w:r>
      <w:r w:rsidR="00267D61" w:rsidRPr="00B52E85">
        <w:t xml:space="preserve"> chaînes </w:t>
      </w:r>
      <w:r w:rsidR="00971865" w:rsidRPr="00B52E85">
        <w:t>de base prédéfinies : PREROUTING, INPUT, FORWARD, OUTPUT et POSTROUTING</w:t>
      </w:r>
      <w:r w:rsidR="00B17384" w:rsidRPr="00B52E85">
        <w:t xml:space="preserve">. </w:t>
      </w:r>
      <w:r w:rsidR="00267D61" w:rsidRPr="00B52E85">
        <w:t xml:space="preserve"> </w:t>
      </w:r>
      <w:r w:rsidR="00060FC7" w:rsidRPr="00B52E85">
        <w:t>Chaque chaîne contiendra à son tour une cible (</w:t>
      </w:r>
      <w:proofErr w:type="spellStart"/>
      <w:r w:rsidR="00060FC7" w:rsidRPr="00B52E85">
        <w:t>target</w:t>
      </w:r>
      <w:proofErr w:type="spellEnd"/>
      <w:r w:rsidR="00060FC7" w:rsidRPr="00B52E85">
        <w:t xml:space="preserve">) qui spécifie une action à effectuer sur le paquet comme par exemple ACCEPT,  DROP, REJECT, LOG, DNAT, SNAT ou MASQUERADE.  Ensuite elle peut contenir ou non des règles définies par des options de correspondances ou d’opérations constituant ainsi  un filtre spécifique. L’ordre des règles est important puisque  chaque paquet traverse systématiquement les chaînes examinant si une règle lui correspond ou non. Si c’est le cas la règle sera appliquée et le traitement arrêtera. Sinon le paquet passera à la suivante.  Si aucune règle n’a arrêté le paquet  la cible par défaut de la chaîne sera appliquée.  L’administrateur peut  créer  autant de chaînes et de règles qu’il le désire. </w:t>
      </w:r>
      <w:proofErr w:type="spellStart"/>
      <w:r w:rsidRPr="00B52E85">
        <w:t>IPtables</w:t>
      </w:r>
      <w:proofErr w:type="spellEnd"/>
      <w:r w:rsidRPr="00B52E85">
        <w:t xml:space="preserve">  permet de </w:t>
      </w:r>
      <w:r w:rsidR="00060FC7" w:rsidRPr="00B52E85">
        <w:t>consulter ou modifier</w:t>
      </w:r>
      <w:r w:rsidR="004815A8" w:rsidRPr="00B52E85">
        <w:t xml:space="preserve"> les tables, les chaînes et les règles </w:t>
      </w:r>
      <w:r w:rsidRPr="00B52E85">
        <w:t xml:space="preserve"> </w:t>
      </w:r>
      <w:r w:rsidR="00060FC7" w:rsidRPr="00B52E85">
        <w:t>selon nos besoins</w:t>
      </w:r>
      <w:r w:rsidRPr="00B52E85">
        <w:t xml:space="preserve">.  </w:t>
      </w:r>
    </w:p>
    <w:p w:rsidR="00C4670A" w:rsidRPr="00B52E85" w:rsidRDefault="00982466" w:rsidP="00DA10ED">
      <w:r w:rsidRPr="00B52E85">
        <w:t xml:space="preserve"> </w:t>
      </w:r>
      <w:proofErr w:type="spellStart"/>
      <w:r w:rsidR="004815A8" w:rsidRPr="00B52E85">
        <w:t>Netfilter</w:t>
      </w:r>
      <w:proofErr w:type="spellEnd"/>
      <w:r w:rsidR="004815A8" w:rsidRPr="00B52E85">
        <w:t xml:space="preserve"> est constitué de 4</w:t>
      </w:r>
      <w:r w:rsidRPr="00B52E85">
        <w:t xml:space="preserve"> tables</w:t>
      </w:r>
      <w:r w:rsidR="004815A8" w:rsidRPr="00B52E85">
        <w:t xml:space="preserve"> qui lui permettent de remplir ses fonctions.</w:t>
      </w:r>
      <w:r w:rsidR="00314416" w:rsidRPr="00B52E85">
        <w:t xml:space="preserve"> </w:t>
      </w:r>
    </w:p>
    <w:p w:rsidR="00EE191B" w:rsidRPr="00B52E85" w:rsidRDefault="00DA10ED" w:rsidP="00DA10ED">
      <w:r w:rsidRPr="00B52E85">
        <w:t>1-</w:t>
      </w:r>
      <w:r w:rsidR="00EE191B" w:rsidRPr="00B52E85">
        <w:t xml:space="preserve">La première  table (MANGLE) </w:t>
      </w:r>
      <w:r w:rsidR="00B17384" w:rsidRPr="00B52E85">
        <w:t>par laquelle passe le</w:t>
      </w:r>
      <w:r w:rsidR="00EE191B" w:rsidRPr="00B52E85">
        <w:t xml:space="preserve"> paquet </w:t>
      </w:r>
      <w:r w:rsidR="003B2866" w:rsidRPr="00B52E85">
        <w:t xml:space="preserve">permet de lui </w:t>
      </w:r>
      <w:r w:rsidR="00EE191B" w:rsidRPr="00B52E85">
        <w:t>apporter de</w:t>
      </w:r>
      <w:r w:rsidR="003B2866" w:rsidRPr="00B52E85">
        <w:t xml:space="preserve">s </w:t>
      </w:r>
      <w:r w:rsidR="00EE191B" w:rsidRPr="00B52E85">
        <w:t>modifications, leur appliquant ainsi un traitement spécial. Ceci peut influencer d’autres règles contenues dans les tables  NAT et de filtrage. Elle contient les cinq chaînes prédéfinies.</w:t>
      </w:r>
    </w:p>
    <w:p w:rsidR="00225BBE" w:rsidRPr="00B52E85" w:rsidRDefault="00DA10ED" w:rsidP="0006764D">
      <w:pPr>
        <w:spacing w:after="0"/>
      </w:pPr>
      <w:r w:rsidRPr="00B52E85">
        <w:t>2-</w:t>
      </w:r>
      <w:r w:rsidR="00B17384" w:rsidRPr="00B52E85">
        <w:t>La</w:t>
      </w:r>
      <w:r w:rsidR="00C16131" w:rsidRPr="00B52E85">
        <w:t xml:space="preserve"> de</w:t>
      </w:r>
      <w:r w:rsidR="00B17384" w:rsidRPr="00B52E85">
        <w:t xml:space="preserve">uxième </w:t>
      </w:r>
      <w:r w:rsidRPr="00B52E85">
        <w:t xml:space="preserve"> table est celle</w:t>
      </w:r>
      <w:r w:rsidR="00C16131" w:rsidRPr="00B52E85">
        <w:t xml:space="preserve"> qui gère la translation d’adresse </w:t>
      </w:r>
      <w:r w:rsidR="00EE191B" w:rsidRPr="00B52E85">
        <w:t xml:space="preserve">réseau </w:t>
      </w:r>
      <w:r w:rsidR="003B2866" w:rsidRPr="00B52E85">
        <w:t>(NAT). Elle</w:t>
      </w:r>
      <w:r w:rsidR="00C16131" w:rsidRPr="00B52E85">
        <w:t xml:space="preserve"> permet de configurer la gestion de l’adressage lorsqu’on désire  utiliser des adresses privées au sein du réseau interne.</w:t>
      </w:r>
      <w:r w:rsidR="003B2866" w:rsidRPr="00B52E85">
        <w:t xml:space="preserve"> Or pour</w:t>
      </w:r>
      <w:r w:rsidR="00C16131" w:rsidRPr="00B52E85">
        <w:t xml:space="preserve"> router les paquets de données sur un réseau externe, </w:t>
      </w:r>
      <w:r w:rsidR="00314416" w:rsidRPr="00B52E85">
        <w:t>ceux-ci</w:t>
      </w:r>
      <w:r w:rsidR="00C16131" w:rsidRPr="00B52E85">
        <w:t xml:space="preserve"> doivent être dotés </w:t>
      </w:r>
      <w:r w:rsidR="00314416" w:rsidRPr="00B52E85">
        <w:t>d’une adresse publique</w:t>
      </w:r>
      <w:r w:rsidR="00C16131" w:rsidRPr="00B52E85">
        <w:t xml:space="preserve">. Le </w:t>
      </w:r>
      <w:proofErr w:type="spellStart"/>
      <w:r w:rsidR="00C16131" w:rsidRPr="00B52E85">
        <w:t>nating</w:t>
      </w:r>
      <w:proofErr w:type="spellEnd"/>
      <w:r w:rsidR="00C16131" w:rsidRPr="00B52E85">
        <w:t xml:space="preserve"> permet donc </w:t>
      </w:r>
      <w:r w:rsidR="003B2866" w:rsidRPr="00B52E85">
        <w:t>d’associer</w:t>
      </w:r>
      <w:r w:rsidR="00C16131" w:rsidRPr="00B52E85">
        <w:t xml:space="preserve"> une adresse</w:t>
      </w:r>
      <w:r w:rsidR="00741485" w:rsidRPr="00B52E85">
        <w:t xml:space="preserve"> publique</w:t>
      </w:r>
      <w:r w:rsidR="00C16131" w:rsidRPr="00B52E85">
        <w:t xml:space="preserve"> </w:t>
      </w:r>
      <w:r w:rsidR="00060FC7" w:rsidRPr="00B52E85">
        <w:t>à une adresse</w:t>
      </w:r>
      <w:r w:rsidR="00741485" w:rsidRPr="00B52E85">
        <w:t xml:space="preserve"> privé</w:t>
      </w:r>
      <w:r w:rsidR="00060FC7" w:rsidRPr="00B52E85">
        <w:t xml:space="preserve">. </w:t>
      </w:r>
      <w:r w:rsidRPr="00B52E85">
        <w:t>Elle contient</w:t>
      </w:r>
      <w:r w:rsidR="00225BBE" w:rsidRPr="00B52E85">
        <w:t> </w:t>
      </w:r>
      <w:r w:rsidR="00060FC7" w:rsidRPr="00B52E85">
        <w:t>les chaînes suivantes :</w:t>
      </w:r>
    </w:p>
    <w:p w:rsidR="00225BBE" w:rsidRPr="00B52E85" w:rsidRDefault="00EE191B" w:rsidP="0006764D">
      <w:pPr>
        <w:spacing w:after="0"/>
      </w:pPr>
      <w:r w:rsidRPr="00B52E85">
        <w:t xml:space="preserve">  </w:t>
      </w:r>
      <w:r w:rsidR="00225BBE" w:rsidRPr="00B52E85">
        <w:t>-</w:t>
      </w:r>
      <w:r w:rsidRPr="00B52E85">
        <w:t>chaîne</w:t>
      </w:r>
      <w:r w:rsidR="00DA10ED" w:rsidRPr="00B52E85">
        <w:t xml:space="preserve"> PREROUTING (pré-routage)</w:t>
      </w:r>
      <w:r w:rsidR="00225BBE" w:rsidRPr="00B52E85">
        <w:t> </w:t>
      </w:r>
      <w:r w:rsidRPr="00B52E85">
        <w:t>: principalement</w:t>
      </w:r>
      <w:r w:rsidR="00225BBE" w:rsidRPr="00B52E85">
        <w:t xml:space="preserve"> utilisé pour le DNAT (destination </w:t>
      </w:r>
      <w:proofErr w:type="gramStart"/>
      <w:r w:rsidR="00225BBE" w:rsidRPr="00B52E85">
        <w:t>NAT )</w:t>
      </w:r>
      <w:proofErr w:type="gramEnd"/>
      <w:r w:rsidR="00225BBE" w:rsidRPr="00B52E85">
        <w:t xml:space="preserve"> dans lequel on change</w:t>
      </w:r>
      <w:r w:rsidR="004815A8" w:rsidRPr="00B52E85">
        <w:t xml:space="preserve">                </w:t>
      </w:r>
      <w:r w:rsidR="00225BBE" w:rsidRPr="00B52E85">
        <w:t xml:space="preserve"> </w:t>
      </w:r>
      <w:r w:rsidR="004815A8" w:rsidRPr="00B52E85">
        <w:t xml:space="preserve">          </w:t>
      </w:r>
      <w:r w:rsidR="00225BBE" w:rsidRPr="00B52E85">
        <w:t xml:space="preserve">l'adresse de destination des paquets provenant du réseau public en une adresse </w:t>
      </w:r>
      <w:r w:rsidR="00741485" w:rsidRPr="00B52E85">
        <w:t xml:space="preserve">privée </w:t>
      </w:r>
      <w:r w:rsidR="00225BBE" w:rsidRPr="00B52E85">
        <w:t>du réseau local.</w:t>
      </w:r>
      <w:r w:rsidR="00DA10ED" w:rsidRPr="00B52E85">
        <w:t xml:space="preserve"> </w:t>
      </w:r>
    </w:p>
    <w:p w:rsidR="00314416" w:rsidRPr="00B52E85" w:rsidRDefault="00EE191B" w:rsidP="0006764D">
      <w:pPr>
        <w:spacing w:after="0"/>
      </w:pPr>
      <w:r w:rsidRPr="00B52E85">
        <w:t xml:space="preserve">  </w:t>
      </w:r>
      <w:r w:rsidR="00225BBE" w:rsidRPr="00B52E85">
        <w:t>-</w:t>
      </w:r>
      <w:r w:rsidRPr="00B52E85">
        <w:t>chaîne</w:t>
      </w:r>
      <w:r w:rsidR="00DA10ED" w:rsidRPr="00B52E85">
        <w:t xml:space="preserve"> POSTROUTING (</w:t>
      </w:r>
      <w:r w:rsidR="00225BBE" w:rsidRPr="00B52E85">
        <w:t>post-routage</w:t>
      </w:r>
      <w:r w:rsidR="00DA10ED" w:rsidRPr="00B52E85">
        <w:t>)</w:t>
      </w:r>
      <w:r w:rsidR="00225BBE" w:rsidRPr="00B52E85">
        <w:t xml:space="preserve"> : </w:t>
      </w:r>
      <w:r w:rsidRPr="00B52E85">
        <w:t>utilisé</w:t>
      </w:r>
      <w:r w:rsidR="00225BBE" w:rsidRPr="00B52E85">
        <w:t xml:space="preserve"> pour le SNAT (source </w:t>
      </w:r>
      <w:r w:rsidR="00741485" w:rsidRPr="00B52E85">
        <w:t xml:space="preserve">NAT) et qui consiste à changer  </w:t>
      </w:r>
      <w:r w:rsidR="00225BBE" w:rsidRPr="00B52E85">
        <w:t xml:space="preserve">une adresse privée source d’un paquet sortant avec une </w:t>
      </w:r>
      <w:r w:rsidRPr="00B52E85">
        <w:t xml:space="preserve"> adresse source publique</w:t>
      </w:r>
      <w:r w:rsidR="00225BBE" w:rsidRPr="00B52E85">
        <w:t>.</w:t>
      </w:r>
      <w:r w:rsidR="00DA10ED" w:rsidRPr="00B52E85">
        <w:t xml:space="preserve"> </w:t>
      </w:r>
    </w:p>
    <w:p w:rsidR="00EE191B" w:rsidRPr="00B52E85" w:rsidRDefault="00EE191B" w:rsidP="00DA10ED">
      <w:r w:rsidRPr="00B52E85">
        <w:t xml:space="preserve"> -chaîne OUTPUT : utilisé pour traduire les adresses des paquets générés par le pare-feu.</w:t>
      </w:r>
    </w:p>
    <w:p w:rsidR="00B17384" w:rsidRPr="00B52E85" w:rsidRDefault="00B17384" w:rsidP="0006764D">
      <w:pPr>
        <w:spacing w:after="0"/>
        <w:jc w:val="both"/>
      </w:pPr>
      <w:r w:rsidRPr="00B52E85">
        <w:t>3- La table de filtrage (FILTER) sert principalement de fonctions de pare-feu.  Elle spécifie les règles de trafic en indiquant par quels ports de la machine le paquet peut transiter. Elle est la table par défaut si la chaine n’est associée à aucune table. Elle a trois chaînes prédéfinies :</w:t>
      </w:r>
    </w:p>
    <w:p w:rsidR="00B17384" w:rsidRPr="00B52E85" w:rsidRDefault="00B17384" w:rsidP="0006764D">
      <w:pPr>
        <w:spacing w:after="0"/>
      </w:pPr>
      <w:r w:rsidRPr="00B52E85">
        <w:t xml:space="preserve">   -chaîne FORWARD : filtre et transfère les paquets destinés</w:t>
      </w:r>
      <w:r w:rsidR="00741485" w:rsidRPr="00B52E85">
        <w:t xml:space="preserve"> à une machine</w:t>
      </w:r>
      <w:r w:rsidRPr="00B52E85">
        <w:t xml:space="preserve"> derrière le pare-feu. </w:t>
      </w:r>
      <w:r w:rsidR="00741485" w:rsidRPr="00B52E85">
        <w:t>Donc qui  le traversent.</w:t>
      </w:r>
      <w:r w:rsidR="004815A8" w:rsidRPr="00B52E85">
        <w:t xml:space="preserve"> </w:t>
      </w:r>
    </w:p>
    <w:p w:rsidR="00B17384" w:rsidRPr="00B52E85" w:rsidRDefault="00B17384" w:rsidP="0006764D">
      <w:pPr>
        <w:spacing w:after="0"/>
      </w:pPr>
      <w:r w:rsidRPr="00B52E85">
        <w:t xml:space="preserve"> </w:t>
      </w:r>
      <w:r w:rsidR="004815A8" w:rsidRPr="00B52E85">
        <w:t xml:space="preserve">  </w:t>
      </w:r>
      <w:r w:rsidRPr="00B52E85">
        <w:t>-chaîne INPUT : filtre les paquets destinés au pare-feu.</w:t>
      </w:r>
    </w:p>
    <w:p w:rsidR="0006764D" w:rsidRPr="00B52E85" w:rsidRDefault="00B17384" w:rsidP="0006764D">
      <w:r w:rsidRPr="00B52E85">
        <w:t xml:space="preserve"> </w:t>
      </w:r>
      <w:r w:rsidR="004815A8" w:rsidRPr="00B52E85">
        <w:t xml:space="preserve">  </w:t>
      </w:r>
      <w:r w:rsidRPr="00B52E85">
        <w:t>- chaîne OUTPUT : filtre les paquets qui ont pour origine le pare-feu.</w:t>
      </w:r>
    </w:p>
    <w:p w:rsidR="00AF5BFF" w:rsidRDefault="0018208B" w:rsidP="00FE14B4">
      <w:r w:rsidRPr="00B52E85">
        <w:t>4- La</w:t>
      </w:r>
      <w:r w:rsidR="00971865" w:rsidRPr="00B52E85">
        <w:t xml:space="preserve"> table </w:t>
      </w:r>
      <w:r w:rsidR="00060FC7" w:rsidRPr="00B52E85">
        <w:t>(RAW)</w:t>
      </w:r>
      <w:r w:rsidRPr="00B52E85">
        <w:t xml:space="preserve"> est </w:t>
      </w:r>
      <w:r w:rsidR="00060FC7" w:rsidRPr="00B52E85">
        <w:t xml:space="preserve"> prin</w:t>
      </w:r>
      <w:r w:rsidR="00741485" w:rsidRPr="00B52E85">
        <w:t>cipalement utilisée pour marquer</w:t>
      </w:r>
      <w:r w:rsidR="00060FC7" w:rsidRPr="00B52E85">
        <w:t xml:space="preserve"> </w:t>
      </w:r>
      <w:r w:rsidRPr="00B52E85">
        <w:t xml:space="preserve"> les paquets qui</w:t>
      </w:r>
      <w:r w:rsidR="00060FC7" w:rsidRPr="00B52E85">
        <w:t xml:space="preserve"> doivent</w:t>
      </w:r>
      <w:r w:rsidRPr="00B52E85">
        <w:t xml:space="preserve"> ou non </w:t>
      </w:r>
      <w:r w:rsidR="00060FC7" w:rsidRPr="00B52E85">
        <w:t xml:space="preserve"> être vérifiés par le système de traçage de connexion.</w:t>
      </w:r>
      <w:r w:rsidRPr="00B52E85">
        <w:t xml:space="preserve">  Celui-ci permet de connaître l’état d’une connexion spécifique et ainsi </w:t>
      </w:r>
      <w:r w:rsidR="00741485" w:rsidRPr="00B52E85">
        <w:t xml:space="preserve">de </w:t>
      </w:r>
      <w:r w:rsidRPr="00B52E85">
        <w:t>contrôler plus facilement qui ou quoi est autorisé à démarrer de nouvelles sessions.</w:t>
      </w:r>
    </w:p>
    <w:p w:rsidR="004815A8" w:rsidRPr="00B52E85" w:rsidRDefault="004815A8" w:rsidP="00FE14B4">
      <w:r w:rsidRPr="00B52E85">
        <w:lastRenderedPageBreak/>
        <w:t xml:space="preserve">L’outil de configuration de pare-feu </w:t>
      </w:r>
      <w:proofErr w:type="spellStart"/>
      <w:r w:rsidRPr="00B52E85">
        <w:t>IPtables</w:t>
      </w:r>
      <w:proofErr w:type="spellEnd"/>
      <w:r w:rsidRPr="00B52E85">
        <w:t xml:space="preserve"> est sans doute le plus célèbre de l’environnement Linux.  </w:t>
      </w:r>
      <w:r w:rsidR="0043504C" w:rsidRPr="00B52E85">
        <w:t>Il est largement s</w:t>
      </w:r>
      <w:r w:rsidR="009928D2" w:rsidRPr="00B52E85">
        <w:t>upporté par la communauté qui va</w:t>
      </w:r>
      <w:r w:rsidR="0043504C" w:rsidRPr="00B52E85">
        <w:t xml:space="preserve">nte sa souplesse et sa simplicité de configuration. Les différentes combinaisons qu’il permet de réaliser font de lui un </w:t>
      </w:r>
      <w:r w:rsidR="009928D2" w:rsidRPr="00B52E85">
        <w:t xml:space="preserve">des </w:t>
      </w:r>
      <w:r w:rsidR="0043504C" w:rsidRPr="00B52E85">
        <w:t>outil</w:t>
      </w:r>
      <w:r w:rsidR="009928D2" w:rsidRPr="00B52E85">
        <w:t>s l</w:t>
      </w:r>
      <w:r w:rsidR="0043504C" w:rsidRPr="00B52E85">
        <w:t>es plus puissants du marché.</w:t>
      </w:r>
    </w:p>
    <w:p w:rsidR="00B701F2" w:rsidRPr="00B52E85" w:rsidRDefault="009928D2" w:rsidP="00FE14B4">
      <w:r w:rsidRPr="00B52E85">
        <w:t>Sources</w:t>
      </w:r>
      <w:r w:rsidR="00372CE3" w:rsidRPr="00B52E85">
        <w:t> :</w:t>
      </w:r>
    </w:p>
    <w:p w:rsidR="008C680D" w:rsidRPr="00B52E85" w:rsidRDefault="005A45DE" w:rsidP="00FE14B4">
      <w:r w:rsidRPr="00B52E85">
        <w:fldChar w:fldCharType="begin"/>
      </w:r>
      <w:r w:rsidRPr="00B52E85">
        <w:instrText>HYPERLINK "http://profdinfo.com/web/420-128-LG/Section%204.html" \l "43"</w:instrText>
      </w:r>
      <w:r w:rsidRPr="00B52E85">
        <w:fldChar w:fldCharType="separate"/>
      </w:r>
      <w:r w:rsidR="009928D2" w:rsidRPr="00B52E85">
        <w:rPr>
          <w:rStyle w:val="Lienhypertexte"/>
        </w:rPr>
        <w:t>http://profdinfo.com/web/420-128-LG/Section%204.html#43</w:t>
      </w:r>
      <w:r w:rsidRPr="00B52E85">
        <w:fldChar w:fldCharType="end"/>
      </w:r>
      <w:r w:rsidR="009928D2" w:rsidRPr="00B52E85">
        <w:t xml:space="preserve"> </w:t>
      </w:r>
    </w:p>
    <w:p w:rsidR="005A325B" w:rsidRPr="00B52E85" w:rsidRDefault="005A45DE" w:rsidP="00FE14B4">
      <w:r w:rsidRPr="00B52E85">
        <w:fldChar w:fldCharType="begin"/>
      </w:r>
      <w:r w:rsidRPr="00B52E85">
        <w:instrText>HYPERLINK "http://www.inetdoc.net/guides/iptables-tutorial/statemachine.html"</w:instrText>
      </w:r>
      <w:r w:rsidRPr="00B52E85">
        <w:fldChar w:fldCharType="separate"/>
      </w:r>
      <w:r w:rsidR="009928D2" w:rsidRPr="00B52E85">
        <w:rPr>
          <w:rStyle w:val="Lienhypertexte"/>
        </w:rPr>
        <w:t>http://www.inetdoc.net/guides/iptables-tutorial/statemachine.html</w:t>
      </w:r>
      <w:r w:rsidRPr="00B52E85">
        <w:fldChar w:fldCharType="end"/>
      </w:r>
      <w:r w:rsidR="009928D2" w:rsidRPr="00B52E85">
        <w:t xml:space="preserve"> </w:t>
      </w:r>
    </w:p>
    <w:p w:rsidR="00C4670A" w:rsidRPr="00B52E85" w:rsidRDefault="007E2C78" w:rsidP="00FE14B4">
      <w:r w:rsidRPr="00B52E85">
        <w:t xml:space="preserve">Guide de configuration </w:t>
      </w:r>
      <w:proofErr w:type="spellStart"/>
      <w:r w:rsidRPr="00B52E85">
        <w:t>Netfilter</w:t>
      </w:r>
      <w:proofErr w:type="spellEnd"/>
      <w:r w:rsidRPr="00B52E85">
        <w:t>-</w:t>
      </w:r>
      <w:proofErr w:type="spellStart"/>
      <w:r w:rsidRPr="00B52E85">
        <w:t>iptables</w:t>
      </w:r>
      <w:proofErr w:type="spellEnd"/>
      <w:r w:rsidRPr="00B52E85">
        <w:t xml:space="preserve"> - Version du 10 Juin 2009- PDF - REFERENCE: OPPIDA/DOC/2009/AUA/534/1.4</w:t>
      </w:r>
    </w:p>
    <w:p w:rsidR="007E2C78" w:rsidRPr="00B52E85" w:rsidRDefault="007E2C78" w:rsidP="007E2C78">
      <w:pPr>
        <w:pStyle w:val="NormalWeb"/>
      </w:pPr>
      <w:proofErr w:type="spellStart"/>
      <w:r w:rsidRPr="00B52E85">
        <w:t>Netfilter</w:t>
      </w:r>
      <w:proofErr w:type="spellEnd"/>
      <w:r w:rsidRPr="00B52E85">
        <w:t xml:space="preserve">. (2012, mai 6). </w:t>
      </w:r>
      <w:r w:rsidRPr="00B52E85">
        <w:rPr>
          <w:i/>
          <w:iCs/>
        </w:rPr>
        <w:t>Wikipédia, l'encyclopédie libre</w:t>
      </w:r>
      <w:r w:rsidRPr="00B52E85">
        <w:t xml:space="preserve">. Page consultée le 20:05, juin 23, 2012 à partir de </w:t>
      </w:r>
      <w:hyperlink r:id="rId6" w:history="1">
        <w:r w:rsidRPr="00B52E85">
          <w:rPr>
            <w:rStyle w:val="Lienhypertexte"/>
          </w:rPr>
          <w:t>http://fr.wikipedia.org/w/index.php?title=Netfilter&amp;oldid=78394038</w:t>
        </w:r>
      </w:hyperlink>
      <w:r w:rsidRPr="00B52E85">
        <w:t xml:space="preserve">. </w:t>
      </w:r>
    </w:p>
    <w:p w:rsidR="007E2C78" w:rsidRPr="00B52E85" w:rsidRDefault="005A45DE" w:rsidP="007E2C78">
      <w:pPr>
        <w:pStyle w:val="NormalWeb"/>
      </w:pPr>
      <w:hyperlink r:id="rId7" w:history="1">
        <w:r w:rsidR="009928D2" w:rsidRPr="00B52E85">
          <w:rPr>
            <w:rStyle w:val="Lienhypertexte"/>
          </w:rPr>
          <w:t>http://irp.nain-t.net/doku.php/130netfilter:010_architecture</w:t>
        </w:r>
      </w:hyperlink>
      <w:r w:rsidR="009928D2" w:rsidRPr="00B52E85">
        <w:t xml:space="preserve"> </w:t>
      </w:r>
    </w:p>
    <w:p w:rsidR="007E2C78" w:rsidRPr="00B52E85" w:rsidRDefault="00372CE3" w:rsidP="00FE14B4">
      <w:pPr>
        <w:rPr>
          <w:lang w:val="fr-FR"/>
        </w:rPr>
      </w:pPr>
      <w:proofErr w:type="spellStart"/>
      <w:r w:rsidRPr="00B52E85">
        <w:rPr>
          <w:lang w:val="fr-FR"/>
        </w:rPr>
        <w:t>Iptables</w:t>
      </w:r>
      <w:proofErr w:type="spellEnd"/>
      <w:r w:rsidRPr="00B52E85">
        <w:rPr>
          <w:lang w:val="fr-FR"/>
        </w:rPr>
        <w:t xml:space="preserve">. (2011, septembre 29). </w:t>
      </w:r>
      <w:r w:rsidRPr="00B52E85">
        <w:rPr>
          <w:i/>
          <w:iCs/>
          <w:lang w:val="fr-FR"/>
        </w:rPr>
        <w:t>Wikipédia, l'encyclopédie libre</w:t>
      </w:r>
      <w:r w:rsidRPr="00B52E85">
        <w:rPr>
          <w:lang w:val="fr-FR"/>
        </w:rPr>
        <w:t xml:space="preserve">. Page consultée le 20:07, juin 23, 2012 à partir de </w:t>
      </w:r>
      <w:hyperlink r:id="rId8" w:history="1">
        <w:r w:rsidRPr="00B52E85">
          <w:rPr>
            <w:rStyle w:val="Lienhypertexte"/>
            <w:lang w:val="fr-FR"/>
          </w:rPr>
          <w:t>http://fr.wikipedia.org/w/index.php?title=Iptables&amp;oldid=70549296</w:t>
        </w:r>
      </w:hyperlink>
      <w:r w:rsidRPr="00B52E85">
        <w:rPr>
          <w:lang w:val="fr-FR"/>
        </w:rPr>
        <w:t>.</w:t>
      </w:r>
    </w:p>
    <w:p w:rsidR="00372CE3" w:rsidRPr="00B52E85" w:rsidRDefault="005A45DE" w:rsidP="00FE14B4">
      <w:hyperlink r:id="rId9" w:anchor="avant-propos" w:history="1">
        <w:r w:rsidR="00372CE3" w:rsidRPr="00B52E85">
          <w:rPr>
            <w:rStyle w:val="Lienhypertexte"/>
          </w:rPr>
          <w:t>http://www.commentcamarche.net/faq/1317-linux-installation-d-un-firewall#avant-propos</w:t>
        </w:r>
      </w:hyperlink>
    </w:p>
    <w:p w:rsidR="00372CE3" w:rsidRPr="00B52E85" w:rsidRDefault="00372CE3" w:rsidP="00FE14B4">
      <w:r w:rsidRPr="00B52E85">
        <w:t>Démonstration :</w:t>
      </w:r>
    </w:p>
    <w:p w:rsidR="00C4670A" w:rsidRDefault="005A45DE" w:rsidP="00A85EFC">
      <w:hyperlink r:id="rId10" w:history="1">
        <w:r w:rsidR="009928D2" w:rsidRPr="00B52E85">
          <w:rPr>
            <w:rStyle w:val="Lienhypertexte"/>
          </w:rPr>
          <w:t>http://www.howtoforge.com/nat_iptables</w:t>
        </w:r>
      </w:hyperlink>
      <w:r w:rsidR="009928D2">
        <w:t xml:space="preserve"> </w:t>
      </w:r>
      <w:bookmarkStart w:id="0" w:name="_GoBack"/>
      <w:bookmarkEnd w:id="0"/>
    </w:p>
    <w:p w:rsidR="00C4670A" w:rsidRDefault="00C4670A" w:rsidP="00383269">
      <w:pPr>
        <w:pStyle w:val="howto"/>
      </w:pPr>
    </w:p>
    <w:sectPr w:rsidR="00C4670A" w:rsidSect="008D514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2E308A"/>
    <w:multiLevelType w:val="hybridMultilevel"/>
    <w:tmpl w:val="A686D25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83269"/>
    <w:rsid w:val="00044633"/>
    <w:rsid w:val="00060FC7"/>
    <w:rsid w:val="0006764D"/>
    <w:rsid w:val="0018208B"/>
    <w:rsid w:val="00225BBE"/>
    <w:rsid w:val="00267D61"/>
    <w:rsid w:val="002825D5"/>
    <w:rsid w:val="002D3438"/>
    <w:rsid w:val="00305195"/>
    <w:rsid w:val="00314416"/>
    <w:rsid w:val="00317ACB"/>
    <w:rsid w:val="00372CE3"/>
    <w:rsid w:val="00383269"/>
    <w:rsid w:val="003B2866"/>
    <w:rsid w:val="003F1490"/>
    <w:rsid w:val="0043504C"/>
    <w:rsid w:val="00460A7C"/>
    <w:rsid w:val="004815A8"/>
    <w:rsid w:val="0050664F"/>
    <w:rsid w:val="005A325B"/>
    <w:rsid w:val="005A45DE"/>
    <w:rsid w:val="00703ED4"/>
    <w:rsid w:val="00741485"/>
    <w:rsid w:val="00771CF9"/>
    <w:rsid w:val="007E2C78"/>
    <w:rsid w:val="008C680D"/>
    <w:rsid w:val="008D514A"/>
    <w:rsid w:val="00971865"/>
    <w:rsid w:val="00982466"/>
    <w:rsid w:val="009928D2"/>
    <w:rsid w:val="00A30E2B"/>
    <w:rsid w:val="00A85EFC"/>
    <w:rsid w:val="00AF5BFF"/>
    <w:rsid w:val="00B17384"/>
    <w:rsid w:val="00B52E85"/>
    <w:rsid w:val="00B701F2"/>
    <w:rsid w:val="00C16131"/>
    <w:rsid w:val="00C4670A"/>
    <w:rsid w:val="00DA10ED"/>
    <w:rsid w:val="00EE191B"/>
    <w:rsid w:val="00F45CA2"/>
    <w:rsid w:val="00FE14B4"/>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D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owto">
    <w:name w:val="howto"/>
    <w:basedOn w:val="Normal"/>
    <w:rsid w:val="00383269"/>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NormalWeb">
    <w:name w:val="Normal (Web)"/>
    <w:basedOn w:val="Normal"/>
    <w:uiPriority w:val="99"/>
    <w:semiHidden/>
    <w:unhideWhenUsed/>
    <w:rsid w:val="0038326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383269"/>
    <w:rPr>
      <w:color w:val="0000FF"/>
      <w:u w:val="single"/>
    </w:rPr>
  </w:style>
  <w:style w:type="character" w:styleId="lev">
    <w:name w:val="Strong"/>
    <w:basedOn w:val="Policepardfaut"/>
    <w:uiPriority w:val="22"/>
    <w:qFormat/>
    <w:rsid w:val="00771CF9"/>
    <w:rPr>
      <w:b/>
      <w:bCs/>
    </w:rPr>
  </w:style>
  <w:style w:type="character" w:customStyle="1" w:styleId="searchhit">
    <w:name w:val="search_hit"/>
    <w:basedOn w:val="Policepardfaut"/>
    <w:rsid w:val="00771CF9"/>
  </w:style>
  <w:style w:type="character" w:customStyle="1" w:styleId="code2">
    <w:name w:val="code2"/>
    <w:basedOn w:val="Policepardfaut"/>
    <w:rsid w:val="00771CF9"/>
  </w:style>
  <w:style w:type="character" w:customStyle="1" w:styleId="italique">
    <w:name w:val="italique"/>
    <w:basedOn w:val="Policepardfaut"/>
    <w:rsid w:val="00771CF9"/>
  </w:style>
  <w:style w:type="paragraph" w:styleId="Paragraphedeliste">
    <w:name w:val="List Paragraph"/>
    <w:basedOn w:val="Normal"/>
    <w:uiPriority w:val="34"/>
    <w:qFormat/>
    <w:rsid w:val="0050664F"/>
    <w:pPr>
      <w:ind w:left="720"/>
      <w:contextualSpacing/>
    </w:pPr>
  </w:style>
  <w:style w:type="character" w:styleId="Accentuation">
    <w:name w:val="Emphasis"/>
    <w:basedOn w:val="Policepardfaut"/>
    <w:uiPriority w:val="20"/>
    <w:qFormat/>
    <w:rsid w:val="008C680D"/>
    <w:rPr>
      <w:i/>
      <w:iCs/>
    </w:rPr>
  </w:style>
  <w:style w:type="character" w:styleId="Lienhypertextesuivivisit">
    <w:name w:val="FollowedHyperlink"/>
    <w:basedOn w:val="Policepardfaut"/>
    <w:uiPriority w:val="99"/>
    <w:semiHidden/>
    <w:unhideWhenUsed/>
    <w:rsid w:val="00B52E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owto">
    <w:name w:val="howto"/>
    <w:basedOn w:val="Normal"/>
    <w:rsid w:val="00383269"/>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NormalWeb">
    <w:name w:val="Normal (Web)"/>
    <w:basedOn w:val="Normal"/>
    <w:uiPriority w:val="99"/>
    <w:semiHidden/>
    <w:unhideWhenUsed/>
    <w:rsid w:val="0038326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383269"/>
    <w:rPr>
      <w:color w:val="0000FF"/>
      <w:u w:val="single"/>
    </w:rPr>
  </w:style>
  <w:style w:type="character" w:styleId="lev">
    <w:name w:val="Strong"/>
    <w:basedOn w:val="Policepardfaut"/>
    <w:uiPriority w:val="22"/>
    <w:qFormat/>
    <w:rsid w:val="00771CF9"/>
    <w:rPr>
      <w:b/>
      <w:bCs/>
    </w:rPr>
  </w:style>
  <w:style w:type="character" w:customStyle="1" w:styleId="searchhit">
    <w:name w:val="search_hit"/>
    <w:basedOn w:val="Policepardfaut"/>
    <w:rsid w:val="00771CF9"/>
  </w:style>
  <w:style w:type="character" w:customStyle="1" w:styleId="code2">
    <w:name w:val="code2"/>
    <w:basedOn w:val="Policepardfaut"/>
    <w:rsid w:val="00771CF9"/>
  </w:style>
  <w:style w:type="character" w:customStyle="1" w:styleId="italique">
    <w:name w:val="italique"/>
    <w:basedOn w:val="Policepardfaut"/>
    <w:rsid w:val="00771CF9"/>
  </w:style>
  <w:style w:type="paragraph" w:styleId="Paragraphedeliste">
    <w:name w:val="List Paragraph"/>
    <w:basedOn w:val="Normal"/>
    <w:uiPriority w:val="34"/>
    <w:qFormat/>
    <w:rsid w:val="0050664F"/>
    <w:pPr>
      <w:ind w:left="720"/>
      <w:contextualSpacing/>
    </w:pPr>
  </w:style>
  <w:style w:type="character" w:styleId="Accentuation">
    <w:name w:val="Emphasis"/>
    <w:basedOn w:val="Policepardfaut"/>
    <w:uiPriority w:val="20"/>
    <w:qFormat/>
    <w:rsid w:val="008C680D"/>
    <w:rPr>
      <w:i/>
      <w:iCs/>
    </w:rPr>
  </w:style>
</w:styles>
</file>

<file path=word/webSettings.xml><?xml version="1.0" encoding="utf-8"?>
<w:webSettings xmlns:r="http://schemas.openxmlformats.org/officeDocument/2006/relationships" xmlns:w="http://schemas.openxmlformats.org/wordprocessingml/2006/main">
  <w:divs>
    <w:div w:id="21439057">
      <w:bodyDiv w:val="1"/>
      <w:marLeft w:val="0"/>
      <w:marRight w:val="0"/>
      <w:marTop w:val="0"/>
      <w:marBottom w:val="0"/>
      <w:divBdr>
        <w:top w:val="none" w:sz="0" w:space="0" w:color="auto"/>
        <w:left w:val="none" w:sz="0" w:space="0" w:color="auto"/>
        <w:bottom w:val="none" w:sz="0" w:space="0" w:color="auto"/>
        <w:right w:val="none" w:sz="0" w:space="0" w:color="auto"/>
      </w:divBdr>
    </w:div>
    <w:div w:id="34234933">
      <w:bodyDiv w:val="1"/>
      <w:marLeft w:val="0"/>
      <w:marRight w:val="0"/>
      <w:marTop w:val="0"/>
      <w:marBottom w:val="0"/>
      <w:divBdr>
        <w:top w:val="none" w:sz="0" w:space="0" w:color="auto"/>
        <w:left w:val="none" w:sz="0" w:space="0" w:color="auto"/>
        <w:bottom w:val="none" w:sz="0" w:space="0" w:color="auto"/>
        <w:right w:val="none" w:sz="0" w:space="0" w:color="auto"/>
      </w:divBdr>
      <w:divsChild>
        <w:div w:id="2094424161">
          <w:marLeft w:val="0"/>
          <w:marRight w:val="0"/>
          <w:marTop w:val="0"/>
          <w:marBottom w:val="0"/>
          <w:divBdr>
            <w:top w:val="none" w:sz="0" w:space="0" w:color="auto"/>
            <w:left w:val="none" w:sz="0" w:space="0" w:color="auto"/>
            <w:bottom w:val="none" w:sz="0" w:space="0" w:color="auto"/>
            <w:right w:val="none" w:sz="0" w:space="0" w:color="auto"/>
          </w:divBdr>
        </w:div>
      </w:divsChild>
    </w:div>
    <w:div w:id="611212306">
      <w:bodyDiv w:val="1"/>
      <w:marLeft w:val="0"/>
      <w:marRight w:val="0"/>
      <w:marTop w:val="0"/>
      <w:marBottom w:val="0"/>
      <w:divBdr>
        <w:top w:val="none" w:sz="0" w:space="0" w:color="auto"/>
        <w:left w:val="none" w:sz="0" w:space="0" w:color="auto"/>
        <w:bottom w:val="none" w:sz="0" w:space="0" w:color="auto"/>
        <w:right w:val="none" w:sz="0" w:space="0" w:color="auto"/>
      </w:divBdr>
    </w:div>
    <w:div w:id="122730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ndex.php?title=Iptables&amp;oldid=70549296"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irp.nain-t.net/doku.php/130netfilter:010_architectu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r.wikipedia.org/w/index.php?title=Netfilter&amp;oldid=7839403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owtoforge.com/nat_iptables" TargetMode="External"/><Relationship Id="rId4" Type="http://schemas.openxmlformats.org/officeDocument/2006/relationships/settings" Target="settings.xml"/><Relationship Id="rId9" Type="http://schemas.openxmlformats.org/officeDocument/2006/relationships/hyperlink" Target="http://www.commentcamarche.net/faq/1317-linux-installation-d-un-firewal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077D3-F7AF-4306-93BF-2B2E30ED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6</Words>
  <Characters>4764</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dc:creator>
  <cp:lastModifiedBy>Valérie</cp:lastModifiedBy>
  <cp:revision>2</cp:revision>
  <dcterms:created xsi:type="dcterms:W3CDTF">2012-06-29T17:43:00Z</dcterms:created>
  <dcterms:modified xsi:type="dcterms:W3CDTF">2012-06-29T17:43:00Z</dcterms:modified>
</cp:coreProperties>
</file>